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B7" w:rsidRPr="00FA5D85" w:rsidRDefault="005A49B7" w:rsidP="00677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85">
        <w:rPr>
          <w:rFonts w:ascii="Times New Roman" w:hAnsi="Times New Roman" w:cs="Times New Roman"/>
          <w:b/>
          <w:sz w:val="28"/>
          <w:szCs w:val="28"/>
        </w:rPr>
        <w:t>Урок музыки в 5-ом классе по теме</w:t>
      </w:r>
      <w:r w:rsidR="00422874" w:rsidRPr="00FA5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D85">
        <w:rPr>
          <w:rFonts w:ascii="Times New Roman" w:hAnsi="Times New Roman" w:cs="Times New Roman"/>
          <w:b/>
          <w:sz w:val="28"/>
          <w:szCs w:val="28"/>
        </w:rPr>
        <w:t>«</w:t>
      </w:r>
      <w:r w:rsidR="00A638AC" w:rsidRPr="00FA5D85">
        <w:rPr>
          <w:rFonts w:ascii="Times New Roman" w:hAnsi="Times New Roman" w:cs="Times New Roman"/>
          <w:b/>
          <w:sz w:val="28"/>
          <w:szCs w:val="28"/>
        </w:rPr>
        <w:t>Моя зима</w:t>
      </w:r>
      <w:r w:rsidRPr="00FA5D85">
        <w:rPr>
          <w:rFonts w:ascii="Times New Roman" w:hAnsi="Times New Roman" w:cs="Times New Roman"/>
          <w:b/>
          <w:sz w:val="28"/>
          <w:szCs w:val="28"/>
        </w:rPr>
        <w:t>»</w:t>
      </w:r>
    </w:p>
    <w:p w:rsidR="005A49B7" w:rsidRPr="00A638AC" w:rsidRDefault="00FA5D85">
      <w:pPr>
        <w:rPr>
          <w:rFonts w:ascii="Times New Roman" w:hAnsi="Times New Roman" w:cs="Times New Roman"/>
          <w:sz w:val="28"/>
          <w:szCs w:val="28"/>
        </w:rPr>
      </w:pPr>
      <w:r w:rsidRPr="00FA5D85">
        <w:rPr>
          <w:rFonts w:ascii="Times New Roman" w:hAnsi="Times New Roman" w:cs="Times New Roman"/>
          <w:b/>
          <w:sz w:val="28"/>
          <w:szCs w:val="28"/>
        </w:rPr>
        <w:t>Цель</w:t>
      </w:r>
      <w:r w:rsidR="005A49B7" w:rsidRPr="00A638AC">
        <w:rPr>
          <w:rFonts w:ascii="Times New Roman" w:hAnsi="Times New Roman" w:cs="Times New Roman"/>
          <w:sz w:val="28"/>
          <w:szCs w:val="28"/>
        </w:rPr>
        <w:t xml:space="preserve"> по содержанию урока:</w:t>
      </w:r>
      <w:r w:rsidR="00AD7FF3">
        <w:rPr>
          <w:rFonts w:ascii="Times New Roman" w:hAnsi="Times New Roman" w:cs="Times New Roman"/>
          <w:sz w:val="28"/>
          <w:szCs w:val="28"/>
        </w:rPr>
        <w:t xml:space="preserve"> через раскрытие образов зимы в искусстве открыть для себя собственный образ зимы</w:t>
      </w:r>
    </w:p>
    <w:p w:rsidR="00AD7FF3" w:rsidRPr="00FA5D85" w:rsidRDefault="00AD7FF3">
      <w:pPr>
        <w:rPr>
          <w:rFonts w:ascii="Times New Roman" w:hAnsi="Times New Roman" w:cs="Times New Roman"/>
          <w:b/>
          <w:sz w:val="28"/>
          <w:szCs w:val="28"/>
        </w:rPr>
      </w:pPr>
      <w:r w:rsidRPr="00FA5D85">
        <w:rPr>
          <w:rFonts w:ascii="Times New Roman" w:hAnsi="Times New Roman" w:cs="Times New Roman"/>
          <w:b/>
          <w:sz w:val="28"/>
          <w:szCs w:val="28"/>
        </w:rPr>
        <w:t>Задачи</w:t>
      </w:r>
      <w:r w:rsidR="00FA5D85" w:rsidRPr="00FA5D85">
        <w:rPr>
          <w:rFonts w:ascii="Times New Roman" w:hAnsi="Times New Roman" w:cs="Times New Roman"/>
          <w:b/>
          <w:sz w:val="28"/>
          <w:szCs w:val="28"/>
        </w:rPr>
        <w:t>:</w:t>
      </w:r>
    </w:p>
    <w:p w:rsidR="005A49B7" w:rsidRPr="00A638AC" w:rsidRDefault="005A49B7">
      <w:pPr>
        <w:rPr>
          <w:rFonts w:ascii="Times New Roman" w:hAnsi="Times New Roman" w:cs="Times New Roman"/>
          <w:i/>
          <w:sz w:val="28"/>
          <w:szCs w:val="28"/>
        </w:rPr>
      </w:pPr>
      <w:r w:rsidRPr="00A638AC">
        <w:rPr>
          <w:rFonts w:ascii="Times New Roman" w:hAnsi="Times New Roman" w:cs="Times New Roman"/>
          <w:i/>
          <w:sz w:val="28"/>
          <w:szCs w:val="28"/>
        </w:rPr>
        <w:t>Образовательн</w:t>
      </w:r>
      <w:r w:rsidR="00AD7FF3">
        <w:rPr>
          <w:rFonts w:ascii="Times New Roman" w:hAnsi="Times New Roman" w:cs="Times New Roman"/>
          <w:i/>
          <w:sz w:val="28"/>
          <w:szCs w:val="28"/>
        </w:rPr>
        <w:t>ые</w:t>
      </w:r>
      <w:r w:rsidRPr="00A638AC">
        <w:rPr>
          <w:rFonts w:ascii="Times New Roman" w:hAnsi="Times New Roman" w:cs="Times New Roman"/>
          <w:i/>
          <w:sz w:val="28"/>
          <w:szCs w:val="28"/>
        </w:rPr>
        <w:t>:</w:t>
      </w:r>
    </w:p>
    <w:p w:rsidR="005A49B7" w:rsidRPr="00A638AC" w:rsidRDefault="005A49B7" w:rsidP="005A49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Раскры</w:t>
      </w:r>
      <w:r w:rsidR="00AD7FF3">
        <w:rPr>
          <w:rFonts w:ascii="Times New Roman" w:hAnsi="Times New Roman" w:cs="Times New Roman"/>
          <w:sz w:val="28"/>
          <w:szCs w:val="28"/>
        </w:rPr>
        <w:t xml:space="preserve">ть </w:t>
      </w:r>
      <w:r w:rsidRPr="00A638AC">
        <w:rPr>
          <w:rFonts w:ascii="Times New Roman" w:hAnsi="Times New Roman" w:cs="Times New Roman"/>
          <w:sz w:val="28"/>
          <w:szCs w:val="28"/>
        </w:rPr>
        <w:t>новые грани взаимодействия литературы и музыки.</w:t>
      </w:r>
    </w:p>
    <w:p w:rsidR="005A49B7" w:rsidRPr="00A638AC" w:rsidRDefault="005A49B7" w:rsidP="005A49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Показать роль литературного текста при сочинении музыки на примере кантаты Г.Свиридова «Поэма памяти С. Есенина».</w:t>
      </w:r>
    </w:p>
    <w:p w:rsidR="005A49B7" w:rsidRPr="00A638AC" w:rsidRDefault="00AD7FF3" w:rsidP="005A49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5A49B7" w:rsidRPr="00A638AC">
        <w:rPr>
          <w:rFonts w:ascii="Times New Roman" w:hAnsi="Times New Roman" w:cs="Times New Roman"/>
          <w:sz w:val="28"/>
          <w:szCs w:val="28"/>
        </w:rPr>
        <w:t>наком</w:t>
      </w:r>
      <w:r>
        <w:rPr>
          <w:rFonts w:ascii="Times New Roman" w:hAnsi="Times New Roman" w:cs="Times New Roman"/>
          <w:sz w:val="28"/>
          <w:szCs w:val="28"/>
        </w:rPr>
        <w:t>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9B7" w:rsidRPr="00A638AC">
        <w:rPr>
          <w:rFonts w:ascii="Times New Roman" w:hAnsi="Times New Roman" w:cs="Times New Roman"/>
          <w:sz w:val="28"/>
          <w:szCs w:val="28"/>
        </w:rPr>
        <w:t>с жанром кантата.</w:t>
      </w:r>
    </w:p>
    <w:p w:rsidR="005A49B7" w:rsidRPr="00A638AC" w:rsidRDefault="00FA5D85" w:rsidP="005A49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5A49B7" w:rsidRPr="00A638AC">
        <w:rPr>
          <w:rFonts w:ascii="Times New Roman" w:hAnsi="Times New Roman" w:cs="Times New Roman"/>
          <w:i/>
          <w:sz w:val="28"/>
          <w:szCs w:val="28"/>
        </w:rPr>
        <w:t>:</w:t>
      </w:r>
    </w:p>
    <w:p w:rsidR="005A49B7" w:rsidRPr="00A638AC" w:rsidRDefault="005A49B7" w:rsidP="005A49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 xml:space="preserve">Развивать умение, </w:t>
      </w:r>
      <w:r w:rsidR="00AD7FF3" w:rsidRPr="00FA5D85">
        <w:rPr>
          <w:rFonts w:ascii="Times New Roman" w:hAnsi="Times New Roman" w:cs="Times New Roman"/>
          <w:sz w:val="28"/>
          <w:szCs w:val="28"/>
        </w:rPr>
        <w:t>выявлять единство настроения и образов в</w:t>
      </w:r>
      <w:r w:rsidR="00AD7F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38AC">
        <w:rPr>
          <w:rFonts w:ascii="Times New Roman" w:hAnsi="Times New Roman" w:cs="Times New Roman"/>
          <w:sz w:val="28"/>
          <w:szCs w:val="28"/>
        </w:rPr>
        <w:t>произведения</w:t>
      </w:r>
      <w:r w:rsidR="00AD7FF3">
        <w:rPr>
          <w:rFonts w:ascii="Times New Roman" w:hAnsi="Times New Roman" w:cs="Times New Roman"/>
          <w:sz w:val="28"/>
          <w:szCs w:val="28"/>
        </w:rPr>
        <w:t>х</w:t>
      </w:r>
      <w:r w:rsidRPr="00A638AC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и музыкального произведения.</w:t>
      </w:r>
    </w:p>
    <w:p w:rsidR="005A49B7" w:rsidRPr="00A638AC" w:rsidRDefault="005A49B7" w:rsidP="005A49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Способствовать развитию умения, сравнивать и обобщать.</w:t>
      </w:r>
    </w:p>
    <w:p w:rsidR="005A49B7" w:rsidRPr="00A638AC" w:rsidRDefault="005A49B7" w:rsidP="005A49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Способствовать развитию воображения учащихся.</w:t>
      </w:r>
    </w:p>
    <w:p w:rsidR="005A49B7" w:rsidRPr="00A638AC" w:rsidRDefault="005A49B7" w:rsidP="005A49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 xml:space="preserve">Продолжить формирование </w:t>
      </w:r>
      <w:proofErr w:type="spellStart"/>
      <w:r w:rsidRPr="00A638AC">
        <w:rPr>
          <w:rFonts w:ascii="Times New Roman" w:hAnsi="Times New Roman" w:cs="Times New Roman"/>
          <w:sz w:val="28"/>
          <w:szCs w:val="28"/>
        </w:rPr>
        <w:t>слушательского</w:t>
      </w:r>
      <w:proofErr w:type="spellEnd"/>
      <w:r w:rsidRPr="00A638AC">
        <w:rPr>
          <w:rFonts w:ascii="Times New Roman" w:hAnsi="Times New Roman" w:cs="Times New Roman"/>
          <w:sz w:val="28"/>
          <w:szCs w:val="28"/>
        </w:rPr>
        <w:t xml:space="preserve"> и исполнительского опыта.</w:t>
      </w:r>
    </w:p>
    <w:p w:rsidR="005A49B7" w:rsidRPr="00A638AC" w:rsidRDefault="00FA5D85" w:rsidP="005A49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5A49B7" w:rsidRPr="00A638AC">
        <w:rPr>
          <w:rFonts w:ascii="Times New Roman" w:hAnsi="Times New Roman" w:cs="Times New Roman"/>
          <w:i/>
          <w:sz w:val="28"/>
          <w:szCs w:val="28"/>
        </w:rPr>
        <w:t>:</w:t>
      </w:r>
    </w:p>
    <w:p w:rsidR="005A49B7" w:rsidRPr="00A638AC" w:rsidRDefault="005A49B7" w:rsidP="005A49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Средствами музыкального искусства воспитывать у ребят эстетический вкус, уважительное отношение к великой музыке</w:t>
      </w:r>
      <w:r w:rsidR="005F0DEE" w:rsidRPr="00A638AC">
        <w:rPr>
          <w:rFonts w:ascii="Times New Roman" w:hAnsi="Times New Roman" w:cs="Times New Roman"/>
          <w:sz w:val="28"/>
          <w:szCs w:val="28"/>
        </w:rPr>
        <w:t>,</w:t>
      </w:r>
      <w:r w:rsidRPr="00A638AC">
        <w:rPr>
          <w:rFonts w:ascii="Times New Roman" w:hAnsi="Times New Roman" w:cs="Times New Roman"/>
          <w:sz w:val="28"/>
          <w:szCs w:val="28"/>
        </w:rPr>
        <w:t xml:space="preserve"> композиторам, к русскому искусству.</w:t>
      </w:r>
    </w:p>
    <w:p w:rsidR="005A49B7" w:rsidRPr="00A638AC" w:rsidRDefault="005A49B7" w:rsidP="005A49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 xml:space="preserve">Воспитывать чувство </w:t>
      </w:r>
      <w:r w:rsidR="005F0DEE" w:rsidRPr="00A638AC">
        <w:rPr>
          <w:rFonts w:ascii="Times New Roman" w:hAnsi="Times New Roman" w:cs="Times New Roman"/>
          <w:sz w:val="28"/>
          <w:szCs w:val="28"/>
        </w:rPr>
        <w:t xml:space="preserve">любви </w:t>
      </w:r>
      <w:r w:rsidRPr="00A638AC">
        <w:rPr>
          <w:rFonts w:ascii="Times New Roman" w:hAnsi="Times New Roman" w:cs="Times New Roman"/>
          <w:sz w:val="28"/>
          <w:szCs w:val="28"/>
        </w:rPr>
        <w:t>к природе.</w:t>
      </w:r>
    </w:p>
    <w:p w:rsidR="005A49B7" w:rsidRPr="00A638AC" w:rsidRDefault="005A49B7" w:rsidP="005A49B7">
      <w:pPr>
        <w:rPr>
          <w:rFonts w:ascii="Times New Roman" w:hAnsi="Times New Roman" w:cs="Times New Roman"/>
          <w:sz w:val="28"/>
          <w:szCs w:val="28"/>
        </w:rPr>
      </w:pPr>
      <w:r w:rsidRPr="00FA5D85">
        <w:rPr>
          <w:rFonts w:ascii="Times New Roman" w:hAnsi="Times New Roman" w:cs="Times New Roman"/>
          <w:b/>
          <w:i/>
          <w:sz w:val="28"/>
          <w:szCs w:val="28"/>
        </w:rPr>
        <w:t>Методы:</w:t>
      </w:r>
      <w:r w:rsidRPr="00A638AC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, частично-поисковый, репродуктивный.</w:t>
      </w:r>
    </w:p>
    <w:p w:rsidR="005A49B7" w:rsidRPr="00A638AC" w:rsidRDefault="00AD7FF3" w:rsidP="005A49B7">
      <w:pPr>
        <w:rPr>
          <w:rFonts w:ascii="Times New Roman" w:hAnsi="Times New Roman" w:cs="Times New Roman"/>
          <w:sz w:val="28"/>
          <w:szCs w:val="28"/>
        </w:rPr>
      </w:pPr>
      <w:r w:rsidRPr="00FA5D85">
        <w:rPr>
          <w:rFonts w:ascii="Times New Roman" w:hAnsi="Times New Roman" w:cs="Times New Roman"/>
          <w:b/>
          <w:i/>
          <w:sz w:val="28"/>
          <w:szCs w:val="28"/>
        </w:rPr>
        <w:t>Формы организации позна</w:t>
      </w:r>
      <w:r w:rsidR="005A49B7" w:rsidRPr="00FA5D85">
        <w:rPr>
          <w:rFonts w:ascii="Times New Roman" w:hAnsi="Times New Roman" w:cs="Times New Roman"/>
          <w:b/>
          <w:i/>
          <w:sz w:val="28"/>
          <w:szCs w:val="28"/>
        </w:rPr>
        <w:t>вательной деятельности:</w:t>
      </w:r>
      <w:r w:rsidR="005A49B7" w:rsidRPr="00A638AC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5A49B7" w:rsidRPr="00A638AC" w:rsidRDefault="00FA5D85" w:rsidP="005A49B7">
      <w:pPr>
        <w:rPr>
          <w:rFonts w:ascii="Times New Roman" w:hAnsi="Times New Roman" w:cs="Times New Roman"/>
          <w:sz w:val="28"/>
          <w:szCs w:val="28"/>
        </w:rPr>
      </w:pPr>
      <w:r w:rsidRPr="00FA5D85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5A49B7" w:rsidRPr="00FA5D85">
        <w:rPr>
          <w:rFonts w:ascii="Times New Roman" w:hAnsi="Times New Roman" w:cs="Times New Roman"/>
          <w:b/>
          <w:i/>
          <w:sz w:val="28"/>
          <w:szCs w:val="28"/>
        </w:rPr>
        <w:t>глядные средства обучения:</w:t>
      </w:r>
      <w:r w:rsidR="005A49B7" w:rsidRPr="00A63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9B7" w:rsidRPr="00A638AC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5A49B7" w:rsidRPr="00A638AC">
        <w:rPr>
          <w:rFonts w:ascii="Times New Roman" w:hAnsi="Times New Roman" w:cs="Times New Roman"/>
          <w:sz w:val="28"/>
          <w:szCs w:val="28"/>
        </w:rPr>
        <w:t xml:space="preserve"> презентация, выставка творчески работ учащихся, раздаточный материал.</w:t>
      </w:r>
    </w:p>
    <w:p w:rsidR="005A49B7" w:rsidRPr="00A638AC" w:rsidRDefault="005A49B7" w:rsidP="005A49B7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i/>
          <w:sz w:val="28"/>
          <w:szCs w:val="28"/>
        </w:rPr>
        <w:t>ТСО:</w:t>
      </w:r>
      <w:r w:rsidRPr="00A638AC">
        <w:rPr>
          <w:rFonts w:ascii="Times New Roman" w:hAnsi="Times New Roman" w:cs="Times New Roman"/>
          <w:sz w:val="28"/>
          <w:szCs w:val="28"/>
        </w:rPr>
        <w:t xml:space="preserve"> 1) компьютер; 2)</w:t>
      </w:r>
      <w:r w:rsidR="008D6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8AC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A638AC">
        <w:rPr>
          <w:rFonts w:ascii="Times New Roman" w:hAnsi="Times New Roman" w:cs="Times New Roman"/>
          <w:sz w:val="28"/>
          <w:szCs w:val="28"/>
        </w:rPr>
        <w:t>.</w:t>
      </w:r>
    </w:p>
    <w:p w:rsidR="008D6F00" w:rsidRDefault="008D6F00" w:rsidP="005A49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F00" w:rsidRDefault="008D6F00" w:rsidP="005A49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9B7" w:rsidRPr="00AD7FF3" w:rsidRDefault="005A49B7" w:rsidP="005A49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lastRenderedPageBreak/>
        <w:t>Ход урока:</w:t>
      </w:r>
    </w:p>
    <w:p w:rsidR="00422874" w:rsidRPr="00AD7FF3" w:rsidRDefault="000B3315" w:rsidP="00422874">
      <w:pPr>
        <w:rPr>
          <w:rFonts w:ascii="Times New Roman" w:hAnsi="Times New Roman" w:cs="Times New Roman"/>
          <w:i/>
          <w:sz w:val="28"/>
          <w:szCs w:val="28"/>
        </w:rPr>
      </w:pPr>
      <w:r w:rsidRPr="000B3315">
        <w:rPr>
          <w:rFonts w:ascii="Times New Roman" w:hAnsi="Times New Roman" w:cs="Times New Roman"/>
          <w:i/>
          <w:sz w:val="28"/>
          <w:szCs w:val="28"/>
        </w:rPr>
        <w:t xml:space="preserve">Звучит «Вальс снежинок» </w:t>
      </w:r>
      <w:r w:rsidR="00FA5D85">
        <w:rPr>
          <w:rFonts w:ascii="Times New Roman" w:hAnsi="Times New Roman" w:cs="Times New Roman"/>
          <w:i/>
          <w:sz w:val="28"/>
          <w:szCs w:val="28"/>
        </w:rPr>
        <w:t>П.Чайковский</w:t>
      </w:r>
      <w:r w:rsidR="009E2C65">
        <w:rPr>
          <w:rFonts w:ascii="Times New Roman" w:hAnsi="Times New Roman" w:cs="Times New Roman"/>
          <w:i/>
          <w:sz w:val="28"/>
          <w:szCs w:val="28"/>
        </w:rPr>
        <w:t xml:space="preserve"> из балета «Щелкунчик»</w:t>
      </w:r>
    </w:p>
    <w:p w:rsidR="000B3315" w:rsidRPr="00422874" w:rsidRDefault="00422874" w:rsidP="00422874">
      <w:pPr>
        <w:rPr>
          <w:rFonts w:ascii="Times New Roman" w:hAnsi="Times New Roman" w:cs="Times New Roman"/>
          <w:i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A5D85">
        <w:rPr>
          <w:rFonts w:ascii="Times New Roman" w:hAnsi="Times New Roman" w:cs="Times New Roman"/>
          <w:sz w:val="28"/>
          <w:szCs w:val="28"/>
        </w:rPr>
        <w:t xml:space="preserve">Зима </w:t>
      </w:r>
      <w:proofErr w:type="gramStart"/>
      <w:r w:rsidR="00FA5D85"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 w:rsidR="00FA5D85">
        <w:rPr>
          <w:rFonts w:ascii="Times New Roman" w:hAnsi="Times New Roman" w:cs="Times New Roman"/>
          <w:sz w:val="28"/>
          <w:szCs w:val="28"/>
        </w:rPr>
        <w:t xml:space="preserve"> злиться</w:t>
      </w:r>
      <w:r w:rsidR="000B3315">
        <w:rPr>
          <w:rFonts w:ascii="Times New Roman" w:hAnsi="Times New Roman" w:cs="Times New Roman"/>
          <w:sz w:val="28"/>
          <w:szCs w:val="28"/>
        </w:rPr>
        <w:t>, прошла её пора</w:t>
      </w:r>
    </w:p>
    <w:p w:rsidR="000B3315" w:rsidRDefault="000B3315" w:rsidP="004228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 в окно </w:t>
      </w:r>
      <w:r w:rsidR="0058119E">
        <w:rPr>
          <w:rFonts w:ascii="Times New Roman" w:hAnsi="Times New Roman" w:cs="Times New Roman"/>
          <w:sz w:val="28"/>
          <w:szCs w:val="28"/>
        </w:rPr>
        <w:t>стучится</w:t>
      </w:r>
      <w:r>
        <w:rPr>
          <w:rFonts w:ascii="Times New Roman" w:hAnsi="Times New Roman" w:cs="Times New Roman"/>
          <w:sz w:val="28"/>
          <w:szCs w:val="28"/>
        </w:rPr>
        <w:t xml:space="preserve"> и гонит со двора</w:t>
      </w:r>
      <w:r w:rsidR="00422874" w:rsidRPr="00AD7FF3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 (Ф. Тютчев)</w:t>
      </w:r>
    </w:p>
    <w:p w:rsidR="000B3315" w:rsidRDefault="00563E8D" w:rsidP="000B3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-</w:t>
      </w:r>
      <w:r w:rsidR="0058119E">
        <w:rPr>
          <w:rFonts w:ascii="Times New Roman" w:hAnsi="Times New Roman" w:cs="Times New Roman"/>
          <w:sz w:val="28"/>
          <w:szCs w:val="28"/>
        </w:rPr>
        <w:t xml:space="preserve"> </w:t>
      </w:r>
      <w:r w:rsidR="000B3315">
        <w:rPr>
          <w:rFonts w:ascii="Times New Roman" w:hAnsi="Times New Roman" w:cs="Times New Roman"/>
          <w:sz w:val="28"/>
          <w:szCs w:val="28"/>
        </w:rPr>
        <w:t xml:space="preserve">Каждое время года </w:t>
      </w:r>
      <w:proofErr w:type="gramStart"/>
      <w:r w:rsidR="000B3315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="000B3315">
        <w:rPr>
          <w:rFonts w:ascii="Times New Roman" w:hAnsi="Times New Roman" w:cs="Times New Roman"/>
          <w:sz w:val="28"/>
          <w:szCs w:val="28"/>
        </w:rPr>
        <w:t xml:space="preserve"> прекрасно. А какая зима? Расскажите о ней.</w:t>
      </w:r>
    </w:p>
    <w:p w:rsidR="005B0A6C" w:rsidRPr="00AD7FF3" w:rsidRDefault="005B0A6C" w:rsidP="000B3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ащиеся читают свои мини-сочинени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D7FF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B3315" w:rsidRDefault="00563E8D" w:rsidP="000B3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-</w:t>
      </w:r>
      <w:r w:rsidR="0058119E">
        <w:rPr>
          <w:rFonts w:ascii="Times New Roman" w:hAnsi="Times New Roman" w:cs="Times New Roman"/>
          <w:sz w:val="28"/>
          <w:szCs w:val="28"/>
        </w:rPr>
        <w:t xml:space="preserve"> </w:t>
      </w:r>
      <w:r w:rsidR="000B3315">
        <w:rPr>
          <w:rFonts w:ascii="Times New Roman" w:hAnsi="Times New Roman" w:cs="Times New Roman"/>
          <w:sz w:val="28"/>
          <w:szCs w:val="28"/>
        </w:rPr>
        <w:t>Она бывает разной.</w:t>
      </w:r>
    </w:p>
    <w:p w:rsidR="005B0A6C" w:rsidRDefault="005B0A6C" w:rsidP="000B331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каз </w:t>
      </w:r>
      <w:r w:rsidRPr="005B0A6C">
        <w:rPr>
          <w:rFonts w:ascii="Times New Roman" w:hAnsi="Times New Roman" w:cs="Times New Roman"/>
          <w:i/>
          <w:sz w:val="28"/>
          <w:szCs w:val="28"/>
        </w:rPr>
        <w:t>презент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к песне «Зимн</w:t>
      </w:r>
      <w:r w:rsidR="00FA5D85">
        <w:rPr>
          <w:rFonts w:ascii="Times New Roman" w:hAnsi="Times New Roman" w:cs="Times New Roman"/>
          <w:i/>
          <w:sz w:val="28"/>
          <w:szCs w:val="28"/>
        </w:rPr>
        <w:t>ий сон</w:t>
      </w:r>
      <w:r>
        <w:rPr>
          <w:rFonts w:ascii="Times New Roman" w:hAnsi="Times New Roman" w:cs="Times New Roman"/>
          <w:i/>
          <w:sz w:val="28"/>
          <w:szCs w:val="28"/>
        </w:rPr>
        <w:t>»)</w:t>
      </w:r>
    </w:p>
    <w:p w:rsidR="005B0A6C" w:rsidRDefault="00563E8D" w:rsidP="000B3315">
      <w:pPr>
        <w:rPr>
          <w:rFonts w:ascii="Times New Roman" w:hAnsi="Times New Roman" w:cs="Times New Roman"/>
          <w:sz w:val="28"/>
          <w:szCs w:val="28"/>
        </w:rPr>
      </w:pPr>
      <w:r w:rsidRPr="005B0A6C">
        <w:rPr>
          <w:rFonts w:ascii="Times New Roman" w:hAnsi="Times New Roman" w:cs="Times New Roman"/>
          <w:sz w:val="28"/>
          <w:szCs w:val="28"/>
        </w:rPr>
        <w:t>У -</w:t>
      </w:r>
      <w:r w:rsidR="0058119E">
        <w:rPr>
          <w:rFonts w:ascii="Times New Roman" w:hAnsi="Times New Roman" w:cs="Times New Roman"/>
          <w:sz w:val="28"/>
          <w:szCs w:val="28"/>
        </w:rPr>
        <w:t xml:space="preserve"> </w:t>
      </w:r>
      <w:r w:rsidR="005B0A6C">
        <w:rPr>
          <w:rFonts w:ascii="Times New Roman" w:hAnsi="Times New Roman" w:cs="Times New Roman"/>
          <w:sz w:val="28"/>
          <w:szCs w:val="28"/>
        </w:rPr>
        <w:t>Какая представлена зима в песне «Зимн</w:t>
      </w:r>
      <w:r w:rsidR="00FA5D85">
        <w:rPr>
          <w:rFonts w:ascii="Times New Roman" w:hAnsi="Times New Roman" w:cs="Times New Roman"/>
          <w:sz w:val="28"/>
          <w:szCs w:val="28"/>
        </w:rPr>
        <w:t>ий</w:t>
      </w:r>
      <w:r w:rsidR="005B0A6C">
        <w:rPr>
          <w:rFonts w:ascii="Times New Roman" w:hAnsi="Times New Roman" w:cs="Times New Roman"/>
          <w:sz w:val="28"/>
          <w:szCs w:val="28"/>
        </w:rPr>
        <w:t xml:space="preserve"> с</w:t>
      </w:r>
      <w:r w:rsidR="00FA5D85">
        <w:rPr>
          <w:rFonts w:ascii="Times New Roman" w:hAnsi="Times New Roman" w:cs="Times New Roman"/>
          <w:sz w:val="28"/>
          <w:szCs w:val="28"/>
        </w:rPr>
        <w:t>он</w:t>
      </w:r>
      <w:r w:rsidR="005B0A6C">
        <w:rPr>
          <w:rFonts w:ascii="Times New Roman" w:hAnsi="Times New Roman" w:cs="Times New Roman"/>
          <w:sz w:val="28"/>
          <w:szCs w:val="28"/>
        </w:rPr>
        <w:t>»?</w:t>
      </w:r>
      <w:r w:rsidR="0058119E">
        <w:rPr>
          <w:rFonts w:ascii="Times New Roman" w:hAnsi="Times New Roman" w:cs="Times New Roman"/>
          <w:sz w:val="28"/>
          <w:szCs w:val="28"/>
        </w:rPr>
        <w:t xml:space="preserve"> Какие чувства  </w:t>
      </w:r>
      <w:r w:rsidR="008D6F00">
        <w:rPr>
          <w:rFonts w:ascii="Times New Roman" w:hAnsi="Times New Roman" w:cs="Times New Roman"/>
          <w:sz w:val="28"/>
          <w:szCs w:val="28"/>
        </w:rPr>
        <w:t xml:space="preserve">у вас вызвала песня? Охарактеризуйте </w:t>
      </w:r>
      <w:r w:rsidR="001433E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D6F00">
        <w:rPr>
          <w:rFonts w:ascii="Times New Roman" w:hAnsi="Times New Roman" w:cs="Times New Roman"/>
          <w:sz w:val="28"/>
          <w:szCs w:val="28"/>
        </w:rPr>
        <w:t>а</w:t>
      </w:r>
      <w:r w:rsidR="001433EE">
        <w:rPr>
          <w:rFonts w:ascii="Times New Roman" w:hAnsi="Times New Roman" w:cs="Times New Roman"/>
          <w:sz w:val="28"/>
          <w:szCs w:val="28"/>
        </w:rPr>
        <w:t xml:space="preserve"> музыкальной выразительности</w:t>
      </w:r>
      <w:r w:rsidR="008D6F00">
        <w:rPr>
          <w:rFonts w:ascii="Times New Roman" w:hAnsi="Times New Roman" w:cs="Times New Roman"/>
          <w:sz w:val="28"/>
          <w:szCs w:val="28"/>
        </w:rPr>
        <w:t xml:space="preserve"> данного произведения</w:t>
      </w:r>
      <w:r w:rsidR="001433EE">
        <w:rPr>
          <w:rFonts w:ascii="Times New Roman" w:hAnsi="Times New Roman" w:cs="Times New Roman"/>
          <w:sz w:val="28"/>
          <w:szCs w:val="28"/>
        </w:rPr>
        <w:t>?</w:t>
      </w:r>
    </w:p>
    <w:p w:rsidR="001433EE" w:rsidRPr="001433EE" w:rsidRDefault="00563E8D" w:rsidP="000B3315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Д -</w:t>
      </w:r>
      <w:r w:rsidR="001433EE">
        <w:rPr>
          <w:rFonts w:ascii="Times New Roman" w:hAnsi="Times New Roman" w:cs="Times New Roman"/>
          <w:sz w:val="28"/>
          <w:szCs w:val="28"/>
        </w:rPr>
        <w:t xml:space="preserve"> Мелодия, ритм, темп, динамика, муз</w:t>
      </w:r>
      <w:proofErr w:type="gramStart"/>
      <w:r w:rsidR="001433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3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33E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433EE">
        <w:rPr>
          <w:rFonts w:ascii="Times New Roman" w:hAnsi="Times New Roman" w:cs="Times New Roman"/>
          <w:sz w:val="28"/>
          <w:szCs w:val="28"/>
        </w:rPr>
        <w:t>ад, тембр.</w:t>
      </w:r>
    </w:p>
    <w:p w:rsidR="005B0A6C" w:rsidRPr="0058119E" w:rsidRDefault="000B3315" w:rsidP="005A49B7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3E8D" w:rsidRPr="00A638AC">
        <w:rPr>
          <w:rFonts w:ascii="Times New Roman" w:hAnsi="Times New Roman" w:cs="Times New Roman"/>
          <w:sz w:val="28"/>
          <w:szCs w:val="28"/>
        </w:rPr>
        <w:t>У -</w:t>
      </w:r>
      <w:r w:rsidR="0058119E">
        <w:rPr>
          <w:rFonts w:ascii="Times New Roman" w:hAnsi="Times New Roman" w:cs="Times New Roman"/>
          <w:sz w:val="28"/>
          <w:szCs w:val="28"/>
        </w:rPr>
        <w:t xml:space="preserve"> </w:t>
      </w:r>
      <w:r w:rsidR="005B0A6C">
        <w:rPr>
          <w:rFonts w:ascii="Times New Roman" w:hAnsi="Times New Roman" w:cs="Times New Roman"/>
          <w:sz w:val="28"/>
          <w:szCs w:val="28"/>
        </w:rPr>
        <w:t>Давайте посмотрим как вы её увидели</w:t>
      </w:r>
      <w:proofErr w:type="gramStart"/>
      <w:r w:rsidR="0058119E">
        <w:rPr>
          <w:rFonts w:ascii="Times New Roman" w:hAnsi="Times New Roman" w:cs="Times New Roman"/>
          <w:sz w:val="28"/>
          <w:szCs w:val="28"/>
        </w:rPr>
        <w:t xml:space="preserve"> </w:t>
      </w:r>
      <w:r w:rsidR="005B0A6C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1433EE">
        <w:rPr>
          <w:rFonts w:ascii="Times New Roman" w:hAnsi="Times New Roman" w:cs="Times New Roman"/>
          <w:sz w:val="28"/>
          <w:szCs w:val="28"/>
        </w:rPr>
        <w:t xml:space="preserve"> </w:t>
      </w:r>
      <w:r w:rsidR="0058119E">
        <w:rPr>
          <w:rFonts w:ascii="Times New Roman" w:hAnsi="Times New Roman" w:cs="Times New Roman"/>
          <w:sz w:val="28"/>
          <w:szCs w:val="28"/>
        </w:rPr>
        <w:t>Какая музыка звучит в вашей ду</w:t>
      </w:r>
      <w:r w:rsidR="0058119E" w:rsidRPr="0058119E">
        <w:rPr>
          <w:rFonts w:ascii="Times New Roman" w:hAnsi="Times New Roman" w:cs="Times New Roman"/>
          <w:sz w:val="28"/>
          <w:szCs w:val="28"/>
        </w:rPr>
        <w:t>ше,</w:t>
      </w:r>
      <w:r w:rsidR="0058119E">
        <w:rPr>
          <w:rFonts w:ascii="Times New Roman" w:hAnsi="Times New Roman" w:cs="Times New Roman"/>
          <w:sz w:val="28"/>
          <w:szCs w:val="28"/>
        </w:rPr>
        <w:t xml:space="preserve"> </w:t>
      </w:r>
      <w:r w:rsidR="0058119E" w:rsidRPr="0058119E">
        <w:rPr>
          <w:rFonts w:ascii="Times New Roman" w:hAnsi="Times New Roman" w:cs="Times New Roman"/>
          <w:sz w:val="28"/>
          <w:szCs w:val="28"/>
        </w:rPr>
        <w:t>когда вы видите свои рисунки?</w:t>
      </w:r>
    </w:p>
    <w:p w:rsidR="005B0A6C" w:rsidRPr="005B0A6C" w:rsidRDefault="005B0A6C" w:rsidP="005A49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оказ и </w:t>
      </w:r>
      <w:r w:rsidR="0058119E">
        <w:rPr>
          <w:rFonts w:ascii="Times New Roman" w:hAnsi="Times New Roman" w:cs="Times New Roman"/>
          <w:i/>
          <w:sz w:val="28"/>
          <w:szCs w:val="28"/>
        </w:rPr>
        <w:t>обсужд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слайдов-рисунков учащихся на зимнюю тему)</w:t>
      </w:r>
    </w:p>
    <w:p w:rsidR="005B0A6C" w:rsidRDefault="00563E8D" w:rsidP="005A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-</w:t>
      </w:r>
      <w:r w:rsidR="0058119E">
        <w:rPr>
          <w:rFonts w:ascii="Times New Roman" w:hAnsi="Times New Roman" w:cs="Times New Roman"/>
          <w:sz w:val="28"/>
          <w:szCs w:val="28"/>
        </w:rPr>
        <w:t xml:space="preserve"> </w:t>
      </w:r>
      <w:r w:rsidR="005B0A6C" w:rsidRPr="00FA5D85">
        <w:rPr>
          <w:rFonts w:ascii="Times New Roman" w:hAnsi="Times New Roman" w:cs="Times New Roman"/>
          <w:sz w:val="28"/>
          <w:szCs w:val="28"/>
        </w:rPr>
        <w:t>Скажите, у всех ли зима одинакова?</w:t>
      </w:r>
    </w:p>
    <w:p w:rsidR="005B0A6C" w:rsidRDefault="00563E8D" w:rsidP="005B0A6C">
      <w:pPr>
        <w:rPr>
          <w:rFonts w:ascii="Times New Roman" w:hAnsi="Times New Roman" w:cs="Times New Roman"/>
          <w:b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Д -</w:t>
      </w:r>
      <w:r w:rsidR="0058119E">
        <w:rPr>
          <w:rFonts w:ascii="Times New Roman" w:hAnsi="Times New Roman" w:cs="Times New Roman"/>
          <w:sz w:val="28"/>
          <w:szCs w:val="28"/>
        </w:rPr>
        <w:t xml:space="preserve"> </w:t>
      </w:r>
      <w:r w:rsidR="005B0A6C" w:rsidRPr="00FA5D85">
        <w:rPr>
          <w:rFonts w:ascii="Times New Roman" w:hAnsi="Times New Roman" w:cs="Times New Roman"/>
          <w:sz w:val="28"/>
          <w:szCs w:val="28"/>
        </w:rPr>
        <w:t>Нет</w:t>
      </w:r>
      <w:r w:rsidR="005A49B7" w:rsidRPr="00FA5D85">
        <w:rPr>
          <w:rFonts w:ascii="Times New Roman" w:hAnsi="Times New Roman" w:cs="Times New Roman"/>
          <w:sz w:val="28"/>
          <w:szCs w:val="28"/>
        </w:rPr>
        <w:t>.</w:t>
      </w:r>
    </w:p>
    <w:p w:rsidR="005B0A6C" w:rsidRPr="005B0A6C" w:rsidRDefault="005B0A6C" w:rsidP="005B0A6C">
      <w:pPr>
        <w:rPr>
          <w:rFonts w:ascii="Times New Roman" w:hAnsi="Times New Roman" w:cs="Times New Roman"/>
          <w:b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(Слайд 3.</w:t>
      </w:r>
      <w:r>
        <w:rPr>
          <w:rFonts w:ascii="Times New Roman" w:hAnsi="Times New Roman" w:cs="Times New Roman"/>
          <w:sz w:val="28"/>
          <w:szCs w:val="28"/>
        </w:rPr>
        <w:t xml:space="preserve">Тема урока </w:t>
      </w:r>
      <w:r w:rsidRPr="00A638AC">
        <w:rPr>
          <w:rFonts w:ascii="Times New Roman" w:hAnsi="Times New Roman" w:cs="Times New Roman"/>
          <w:sz w:val="28"/>
          <w:szCs w:val="28"/>
        </w:rPr>
        <w:t>«Моя зима»)</w:t>
      </w:r>
    </w:p>
    <w:p w:rsidR="001061C5" w:rsidRPr="00A638AC" w:rsidRDefault="00563E8D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У -</w:t>
      </w:r>
      <w:r w:rsidR="001061C5" w:rsidRPr="00A638AC">
        <w:rPr>
          <w:rFonts w:ascii="Times New Roman" w:hAnsi="Times New Roman" w:cs="Times New Roman"/>
          <w:sz w:val="28"/>
          <w:szCs w:val="28"/>
        </w:rPr>
        <w:t xml:space="preserve"> Скажите, кто из русских поэтов рисовал образ зимы в своих стихах?</w:t>
      </w:r>
    </w:p>
    <w:p w:rsidR="001061C5" w:rsidRPr="00A638AC" w:rsidRDefault="001061C5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Д- Пушкин, Лермонтов, Есенин и др.</w:t>
      </w:r>
    </w:p>
    <w:p w:rsidR="001061C5" w:rsidRPr="00A638AC" w:rsidRDefault="001061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638AC">
        <w:rPr>
          <w:rFonts w:ascii="Times New Roman" w:hAnsi="Times New Roman" w:cs="Times New Roman"/>
          <w:sz w:val="28"/>
          <w:szCs w:val="28"/>
        </w:rPr>
        <w:t>(Слайд 3.</w:t>
      </w:r>
      <w:proofErr w:type="gramEnd"/>
      <w:r w:rsidRPr="00A63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38AC">
        <w:rPr>
          <w:rFonts w:ascii="Times New Roman" w:hAnsi="Times New Roman" w:cs="Times New Roman"/>
          <w:sz w:val="28"/>
          <w:szCs w:val="28"/>
        </w:rPr>
        <w:t>Пейзаж зимы.)</w:t>
      </w:r>
      <w:proofErr w:type="gramEnd"/>
    </w:p>
    <w:p w:rsidR="001061C5" w:rsidRPr="00A638AC" w:rsidRDefault="005B0A6C" w:rsidP="001061C5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 xml:space="preserve"> </w:t>
      </w:r>
      <w:r w:rsidR="001061C5" w:rsidRPr="00A638AC">
        <w:rPr>
          <w:rFonts w:ascii="Times New Roman" w:hAnsi="Times New Roman" w:cs="Times New Roman"/>
          <w:sz w:val="28"/>
          <w:szCs w:val="28"/>
        </w:rPr>
        <w:t>(Слайд 4.</w:t>
      </w:r>
      <w:r w:rsidR="00ED0DDC" w:rsidRPr="00A638AC">
        <w:rPr>
          <w:rFonts w:ascii="Times New Roman" w:hAnsi="Times New Roman" w:cs="Times New Roman"/>
          <w:sz w:val="28"/>
          <w:szCs w:val="28"/>
        </w:rPr>
        <w:t>Стихотворение «</w:t>
      </w:r>
      <w:proofErr w:type="gramStart"/>
      <w:r w:rsidR="00ED0DDC" w:rsidRPr="00A638AC">
        <w:rPr>
          <w:rFonts w:ascii="Times New Roman" w:hAnsi="Times New Roman" w:cs="Times New Roman"/>
          <w:sz w:val="28"/>
          <w:szCs w:val="28"/>
        </w:rPr>
        <w:t>Поёт зима аукает</w:t>
      </w:r>
      <w:proofErr w:type="gramEnd"/>
      <w:r w:rsidR="00ED0DDC" w:rsidRPr="00A638AC">
        <w:rPr>
          <w:rFonts w:ascii="Times New Roman" w:hAnsi="Times New Roman" w:cs="Times New Roman"/>
          <w:sz w:val="28"/>
          <w:szCs w:val="28"/>
        </w:rPr>
        <w:t>»</w:t>
      </w:r>
      <w:r w:rsidR="001061C5" w:rsidRPr="00A638AC">
        <w:rPr>
          <w:rFonts w:ascii="Times New Roman" w:hAnsi="Times New Roman" w:cs="Times New Roman"/>
          <w:sz w:val="28"/>
          <w:szCs w:val="28"/>
        </w:rPr>
        <w:t>, портрет С. Есенина)</w:t>
      </w:r>
    </w:p>
    <w:p w:rsidR="001061C5" w:rsidRDefault="00563E8D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У -</w:t>
      </w:r>
      <w:r w:rsidR="001061C5" w:rsidRPr="00A638AC">
        <w:rPr>
          <w:rFonts w:ascii="Times New Roman" w:hAnsi="Times New Roman" w:cs="Times New Roman"/>
          <w:sz w:val="28"/>
          <w:szCs w:val="28"/>
        </w:rPr>
        <w:t xml:space="preserve"> А как</w:t>
      </w:r>
      <w:r w:rsidR="00ED0DDC" w:rsidRPr="00A638AC">
        <w:rPr>
          <w:rFonts w:ascii="Times New Roman" w:hAnsi="Times New Roman" w:cs="Times New Roman"/>
          <w:sz w:val="28"/>
          <w:szCs w:val="28"/>
        </w:rPr>
        <w:t xml:space="preserve">ой </w:t>
      </w:r>
      <w:r w:rsidR="001061C5" w:rsidRPr="00A638AC">
        <w:rPr>
          <w:rFonts w:ascii="Times New Roman" w:hAnsi="Times New Roman" w:cs="Times New Roman"/>
          <w:sz w:val="28"/>
          <w:szCs w:val="28"/>
        </w:rPr>
        <w:t xml:space="preserve">образ зимы </w:t>
      </w:r>
      <w:r w:rsidR="00ED0DDC" w:rsidRPr="00A638AC">
        <w:rPr>
          <w:rFonts w:ascii="Times New Roman" w:hAnsi="Times New Roman" w:cs="Times New Roman"/>
          <w:sz w:val="28"/>
          <w:szCs w:val="28"/>
        </w:rPr>
        <w:t xml:space="preserve">дан в стихотворении </w:t>
      </w:r>
      <w:r w:rsidR="001061C5" w:rsidRPr="00A638AC">
        <w:rPr>
          <w:rFonts w:ascii="Times New Roman" w:hAnsi="Times New Roman" w:cs="Times New Roman"/>
          <w:sz w:val="28"/>
          <w:szCs w:val="28"/>
        </w:rPr>
        <w:t>С. Есенин</w:t>
      </w:r>
      <w:r w:rsidR="00ED0DDC" w:rsidRPr="00A638A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ED0DDC" w:rsidRPr="00A638AC">
        <w:rPr>
          <w:rFonts w:ascii="Times New Roman" w:hAnsi="Times New Roman" w:cs="Times New Roman"/>
          <w:sz w:val="28"/>
          <w:szCs w:val="28"/>
        </w:rPr>
        <w:t>Поёт зима аукает</w:t>
      </w:r>
      <w:proofErr w:type="gramEnd"/>
      <w:r w:rsidR="00ED0DDC" w:rsidRPr="00A638AC">
        <w:rPr>
          <w:rFonts w:ascii="Times New Roman" w:hAnsi="Times New Roman" w:cs="Times New Roman"/>
          <w:sz w:val="28"/>
          <w:szCs w:val="28"/>
        </w:rPr>
        <w:t>»</w:t>
      </w:r>
      <w:r w:rsidR="001061C5" w:rsidRPr="00A638AC">
        <w:rPr>
          <w:rFonts w:ascii="Times New Roman" w:hAnsi="Times New Roman" w:cs="Times New Roman"/>
          <w:sz w:val="28"/>
          <w:szCs w:val="28"/>
        </w:rPr>
        <w:t>? Мы с вами узнаем, прочитав стих с выразительной интонацией.</w:t>
      </w:r>
    </w:p>
    <w:p w:rsidR="008D6F00" w:rsidRDefault="008D6F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читель и дети читают стихотворение, текст дан на партах)</w:t>
      </w:r>
    </w:p>
    <w:p w:rsidR="001061C5" w:rsidRPr="00A638AC" w:rsidRDefault="00563E8D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У -</w:t>
      </w:r>
      <w:r w:rsidR="001061C5" w:rsidRPr="00A638AC">
        <w:rPr>
          <w:rFonts w:ascii="Times New Roman" w:hAnsi="Times New Roman" w:cs="Times New Roman"/>
          <w:sz w:val="28"/>
          <w:szCs w:val="28"/>
        </w:rPr>
        <w:t xml:space="preserve"> Какие образы рисует поэт в стихотворении?</w:t>
      </w:r>
    </w:p>
    <w:p w:rsidR="001061C5" w:rsidRPr="00A638AC" w:rsidRDefault="00563E8D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Д -</w:t>
      </w:r>
      <w:r w:rsidR="001061C5" w:rsidRPr="00A638AC">
        <w:rPr>
          <w:rFonts w:ascii="Times New Roman" w:hAnsi="Times New Roman" w:cs="Times New Roman"/>
          <w:sz w:val="28"/>
          <w:szCs w:val="28"/>
        </w:rPr>
        <w:t xml:space="preserve"> Образ зимы, образ воробышек, </w:t>
      </w:r>
      <w:r w:rsidR="000D62C9" w:rsidRPr="00A638AC">
        <w:rPr>
          <w:rFonts w:ascii="Times New Roman" w:hAnsi="Times New Roman" w:cs="Times New Roman"/>
          <w:sz w:val="28"/>
          <w:szCs w:val="28"/>
        </w:rPr>
        <w:t>образ вьюги</w:t>
      </w:r>
      <w:proofErr w:type="gramStart"/>
      <w:r w:rsidR="000D62C9" w:rsidRPr="00A638AC">
        <w:rPr>
          <w:rFonts w:ascii="Times New Roman" w:hAnsi="Times New Roman" w:cs="Times New Roman"/>
          <w:sz w:val="28"/>
          <w:szCs w:val="28"/>
        </w:rPr>
        <w:t xml:space="preserve"> </w:t>
      </w:r>
      <w:r w:rsidR="000D62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62C9">
        <w:rPr>
          <w:rFonts w:ascii="Times New Roman" w:hAnsi="Times New Roman" w:cs="Times New Roman"/>
          <w:sz w:val="28"/>
          <w:szCs w:val="28"/>
        </w:rPr>
        <w:t xml:space="preserve"> </w:t>
      </w:r>
      <w:r w:rsidR="001061C5" w:rsidRPr="00A638AC">
        <w:rPr>
          <w:rFonts w:ascii="Times New Roman" w:hAnsi="Times New Roman" w:cs="Times New Roman"/>
          <w:sz w:val="28"/>
          <w:szCs w:val="28"/>
        </w:rPr>
        <w:t>образ весны,</w:t>
      </w:r>
    </w:p>
    <w:p w:rsidR="000D62C9" w:rsidRDefault="00563E8D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lastRenderedPageBreak/>
        <w:t>У -</w:t>
      </w:r>
      <w:r w:rsidR="001061C5" w:rsidRPr="00A638AC">
        <w:rPr>
          <w:rFonts w:ascii="Times New Roman" w:hAnsi="Times New Roman" w:cs="Times New Roman"/>
          <w:sz w:val="28"/>
          <w:szCs w:val="28"/>
        </w:rPr>
        <w:t xml:space="preserve"> </w:t>
      </w:r>
      <w:r w:rsidR="005D230A" w:rsidRPr="00A638AC">
        <w:rPr>
          <w:rFonts w:ascii="Times New Roman" w:hAnsi="Times New Roman" w:cs="Times New Roman"/>
          <w:sz w:val="28"/>
          <w:szCs w:val="28"/>
        </w:rPr>
        <w:t xml:space="preserve"> </w:t>
      </w:r>
      <w:r w:rsidR="000D62C9">
        <w:rPr>
          <w:rFonts w:ascii="Times New Roman" w:hAnsi="Times New Roman" w:cs="Times New Roman"/>
          <w:sz w:val="28"/>
          <w:szCs w:val="28"/>
        </w:rPr>
        <w:t>Какой образ зимы</w:t>
      </w:r>
      <w:proofErr w:type="gramStart"/>
      <w:r w:rsidR="000D62C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0D62C9">
        <w:rPr>
          <w:rFonts w:ascii="Times New Roman" w:hAnsi="Times New Roman" w:cs="Times New Roman"/>
          <w:sz w:val="28"/>
          <w:szCs w:val="28"/>
        </w:rPr>
        <w:t xml:space="preserve"> суровая, холодная), образ воробышек?(жалостливый, тихий, беззащитный),образ вьюги(страшная, злая), образ весны(тёплый, солнечный, радостный).</w:t>
      </w:r>
    </w:p>
    <w:p w:rsidR="007A3351" w:rsidRDefault="00563E8D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У -</w:t>
      </w:r>
      <w:r w:rsidR="007A3351" w:rsidRPr="00A638AC">
        <w:rPr>
          <w:rFonts w:ascii="Times New Roman" w:hAnsi="Times New Roman" w:cs="Times New Roman"/>
          <w:sz w:val="28"/>
          <w:szCs w:val="28"/>
        </w:rPr>
        <w:t xml:space="preserve">  </w:t>
      </w:r>
      <w:r w:rsidR="007A3351">
        <w:rPr>
          <w:rFonts w:ascii="Times New Roman" w:hAnsi="Times New Roman" w:cs="Times New Roman"/>
          <w:sz w:val="28"/>
          <w:szCs w:val="28"/>
        </w:rPr>
        <w:t xml:space="preserve">Чтобы глубже понять смысл стихотворения, прочтём его </w:t>
      </w:r>
      <w:r w:rsidR="003A55C7">
        <w:rPr>
          <w:rFonts w:ascii="Times New Roman" w:hAnsi="Times New Roman" w:cs="Times New Roman"/>
          <w:sz w:val="28"/>
          <w:szCs w:val="28"/>
        </w:rPr>
        <w:t>с показом иллюстраций.</w:t>
      </w:r>
    </w:p>
    <w:p w:rsidR="007A3351" w:rsidRDefault="007A3351" w:rsidP="007A3351">
      <w:pPr>
        <w:rPr>
          <w:rFonts w:ascii="Times New Roman" w:hAnsi="Times New Roman" w:cs="Times New Roman"/>
          <w:i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(</w:t>
      </w:r>
      <w:r w:rsidRPr="005B0A6C">
        <w:rPr>
          <w:rFonts w:ascii="Times New Roman" w:hAnsi="Times New Roman" w:cs="Times New Roman"/>
          <w:i/>
          <w:sz w:val="28"/>
          <w:szCs w:val="28"/>
        </w:rPr>
        <w:t xml:space="preserve">Текст стихотворения </w:t>
      </w:r>
      <w:r w:rsidR="003A55C7">
        <w:rPr>
          <w:rFonts w:ascii="Times New Roman" w:hAnsi="Times New Roman" w:cs="Times New Roman"/>
          <w:i/>
          <w:sz w:val="28"/>
          <w:szCs w:val="28"/>
        </w:rPr>
        <w:t xml:space="preserve">читают все </w:t>
      </w:r>
      <w:r w:rsidRPr="005B0A6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 показом </w:t>
      </w:r>
      <w:r w:rsidR="003A55C7">
        <w:rPr>
          <w:rFonts w:ascii="Times New Roman" w:hAnsi="Times New Roman" w:cs="Times New Roman"/>
          <w:i/>
          <w:sz w:val="28"/>
          <w:szCs w:val="28"/>
        </w:rPr>
        <w:t>презентации)</w:t>
      </w:r>
    </w:p>
    <w:p w:rsidR="000D62C9" w:rsidRPr="00A638AC" w:rsidRDefault="00563E8D" w:rsidP="000D62C9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У -</w:t>
      </w:r>
      <w:r w:rsidR="000D62C9" w:rsidRPr="00A638A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D62C9" w:rsidRPr="00A638AC">
        <w:rPr>
          <w:rFonts w:ascii="Times New Roman" w:hAnsi="Times New Roman" w:cs="Times New Roman"/>
          <w:sz w:val="28"/>
          <w:szCs w:val="28"/>
        </w:rPr>
        <w:t>Картина</w:t>
      </w:r>
      <w:proofErr w:type="gramEnd"/>
      <w:r w:rsidR="000D62C9" w:rsidRPr="00A638AC">
        <w:rPr>
          <w:rFonts w:ascii="Times New Roman" w:hAnsi="Times New Roman" w:cs="Times New Roman"/>
          <w:sz w:val="28"/>
          <w:szCs w:val="28"/>
        </w:rPr>
        <w:t xml:space="preserve"> какой зимы стоит перед нами?</w:t>
      </w:r>
    </w:p>
    <w:p w:rsidR="000D62C9" w:rsidRPr="000D62C9" w:rsidRDefault="00563E8D" w:rsidP="007A3351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Д -</w:t>
      </w:r>
      <w:r w:rsidR="000D62C9">
        <w:rPr>
          <w:rFonts w:ascii="Times New Roman" w:hAnsi="Times New Roman" w:cs="Times New Roman"/>
          <w:sz w:val="28"/>
          <w:szCs w:val="28"/>
        </w:rPr>
        <w:t xml:space="preserve"> </w:t>
      </w:r>
      <w:r w:rsidR="000D62C9" w:rsidRPr="00A638AC">
        <w:rPr>
          <w:rFonts w:ascii="Times New Roman" w:hAnsi="Times New Roman" w:cs="Times New Roman"/>
          <w:sz w:val="28"/>
          <w:szCs w:val="28"/>
        </w:rPr>
        <w:t>Суровая, печальная, грустная, холодная.</w:t>
      </w:r>
    </w:p>
    <w:p w:rsidR="001061C5" w:rsidRPr="00A638AC" w:rsidRDefault="00563E8D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У -</w:t>
      </w:r>
      <w:r w:rsidR="001061C5" w:rsidRPr="00A638AC">
        <w:rPr>
          <w:rFonts w:ascii="Times New Roman" w:hAnsi="Times New Roman" w:cs="Times New Roman"/>
          <w:sz w:val="28"/>
          <w:szCs w:val="28"/>
        </w:rPr>
        <w:t xml:space="preserve"> С. Есенин много стихов посветил зиме, воспевая её красоту. Специально для песен поэт стихов не писал, но многие из них называл песнями:</w:t>
      </w:r>
      <w:r w:rsidR="00ED0DDC" w:rsidRPr="00A638AC">
        <w:rPr>
          <w:rFonts w:ascii="Times New Roman" w:hAnsi="Times New Roman" w:cs="Times New Roman"/>
          <w:sz w:val="28"/>
          <w:szCs w:val="28"/>
        </w:rPr>
        <w:t xml:space="preserve"> </w:t>
      </w:r>
      <w:r w:rsidR="001061C5" w:rsidRPr="00A638AC">
        <w:rPr>
          <w:rFonts w:ascii="Times New Roman" w:hAnsi="Times New Roman" w:cs="Times New Roman"/>
          <w:sz w:val="28"/>
          <w:szCs w:val="28"/>
        </w:rPr>
        <w:t>«Песнь о собаке», «Песня о хлебе», «Песня о великом походе» и др. Его стихам свойственна особая песенность, поэтому поэзия С. Есенина не перестаёт привлекать внимание многих композито</w:t>
      </w:r>
      <w:r w:rsidR="00ED0DDC" w:rsidRPr="00A638AC">
        <w:rPr>
          <w:rFonts w:ascii="Times New Roman" w:hAnsi="Times New Roman" w:cs="Times New Roman"/>
          <w:sz w:val="28"/>
          <w:szCs w:val="28"/>
        </w:rPr>
        <w:t xml:space="preserve">ров. Один из них русский композитор Г. В. Свиридов.                             </w:t>
      </w:r>
    </w:p>
    <w:p w:rsidR="001061C5" w:rsidRPr="00A638AC" w:rsidRDefault="00ED0DDC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(Слайд 5. Г.В. Свиридов</w:t>
      </w:r>
      <w:proofErr w:type="gramStart"/>
      <w:r w:rsidRPr="00A638A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061C5" w:rsidRDefault="00563E8D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У -</w:t>
      </w:r>
      <w:r w:rsidR="0058119E">
        <w:rPr>
          <w:rFonts w:ascii="Times New Roman" w:hAnsi="Times New Roman" w:cs="Times New Roman"/>
          <w:sz w:val="28"/>
          <w:szCs w:val="28"/>
        </w:rPr>
        <w:t xml:space="preserve"> </w:t>
      </w:r>
      <w:r w:rsidR="001061C5" w:rsidRPr="00A638AC">
        <w:rPr>
          <w:rFonts w:ascii="Times New Roman" w:hAnsi="Times New Roman" w:cs="Times New Roman"/>
          <w:sz w:val="28"/>
          <w:szCs w:val="28"/>
        </w:rPr>
        <w:t xml:space="preserve">Стихотворение С. Есенина «Поёт зима аукает» легло в основу второй части кантаты Г.В. Свиридова «Поэма памяти С. Есенина». </w:t>
      </w:r>
    </w:p>
    <w:p w:rsidR="005B0A6C" w:rsidRPr="005B0A6C" w:rsidRDefault="005B0A6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ушание произведения)</w:t>
      </w:r>
    </w:p>
    <w:p w:rsidR="000D62C9" w:rsidRDefault="001061C5" w:rsidP="005B0A6C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b/>
          <w:sz w:val="28"/>
          <w:szCs w:val="28"/>
        </w:rPr>
        <w:t>Кантата</w:t>
      </w:r>
      <w:r w:rsidRPr="00A638AC">
        <w:rPr>
          <w:rFonts w:ascii="Times New Roman" w:hAnsi="Times New Roman" w:cs="Times New Roman"/>
          <w:sz w:val="28"/>
          <w:szCs w:val="28"/>
        </w:rPr>
        <w:t>-это многочастное музы</w:t>
      </w:r>
      <w:r w:rsidR="00563E8D">
        <w:rPr>
          <w:rFonts w:ascii="Times New Roman" w:hAnsi="Times New Roman" w:cs="Times New Roman"/>
          <w:sz w:val="28"/>
          <w:szCs w:val="28"/>
        </w:rPr>
        <w:t>кальное произведение для хора, солистов и симфонического оркестра. Родился жанр в 16 веке в Италии, в переводе с итальянского означает «петь».</w:t>
      </w:r>
    </w:p>
    <w:p w:rsidR="005B0A6C" w:rsidRDefault="00563E8D" w:rsidP="005B0A6C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У -</w:t>
      </w:r>
      <w:r w:rsidR="005B0A6C" w:rsidRPr="00A638AC">
        <w:rPr>
          <w:rFonts w:ascii="Times New Roman" w:hAnsi="Times New Roman" w:cs="Times New Roman"/>
          <w:sz w:val="28"/>
          <w:szCs w:val="28"/>
        </w:rPr>
        <w:t xml:space="preserve"> Что изображает музыка?</w:t>
      </w:r>
    </w:p>
    <w:p w:rsidR="00150F44" w:rsidRPr="00A638AC" w:rsidRDefault="00563E8D" w:rsidP="005B0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-</w:t>
      </w:r>
      <w:r w:rsidR="00150F44" w:rsidRPr="00150F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0F44" w:rsidRPr="00150F44">
        <w:rPr>
          <w:rFonts w:ascii="Times New Roman" w:hAnsi="Times New Roman" w:cs="Times New Roman"/>
          <w:sz w:val="28"/>
          <w:szCs w:val="28"/>
        </w:rPr>
        <w:t>Какие  чувства вызвала у вас музыка?</w:t>
      </w:r>
    </w:p>
    <w:p w:rsidR="005B0A6C" w:rsidRPr="00A638AC" w:rsidRDefault="00563E8D" w:rsidP="005B0A6C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У -</w:t>
      </w:r>
      <w:r w:rsidR="005B0A6C" w:rsidRPr="00A638AC">
        <w:rPr>
          <w:rFonts w:ascii="Times New Roman" w:hAnsi="Times New Roman" w:cs="Times New Roman"/>
          <w:sz w:val="28"/>
          <w:szCs w:val="28"/>
        </w:rPr>
        <w:t xml:space="preserve"> Что «рисует» оркестр?</w:t>
      </w:r>
    </w:p>
    <w:p w:rsidR="005B0A6C" w:rsidRPr="00A638AC" w:rsidRDefault="00150F44" w:rsidP="005B0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 Бурю, метель,</w:t>
      </w:r>
      <w:r w:rsidRPr="0015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38AC">
        <w:rPr>
          <w:rFonts w:ascii="Times New Roman" w:hAnsi="Times New Roman" w:cs="Times New Roman"/>
          <w:sz w:val="28"/>
          <w:szCs w:val="28"/>
        </w:rPr>
        <w:t>тичьи голоса, ветер, вью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A6C" w:rsidRPr="00A638AC" w:rsidRDefault="00563E8D" w:rsidP="005B0A6C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У -</w:t>
      </w:r>
      <w:r w:rsidR="005B0A6C" w:rsidRPr="00A638AC">
        <w:rPr>
          <w:rFonts w:ascii="Times New Roman" w:hAnsi="Times New Roman" w:cs="Times New Roman"/>
          <w:sz w:val="28"/>
          <w:szCs w:val="28"/>
        </w:rPr>
        <w:t xml:space="preserve"> Есть ли эпизоды в мажоре?</w:t>
      </w:r>
    </w:p>
    <w:p w:rsidR="005B0A6C" w:rsidRPr="00A638AC" w:rsidRDefault="00563E8D" w:rsidP="005B0A6C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Д -</w:t>
      </w:r>
      <w:r w:rsidR="005B0A6C" w:rsidRPr="00A638AC">
        <w:rPr>
          <w:rFonts w:ascii="Times New Roman" w:hAnsi="Times New Roman" w:cs="Times New Roman"/>
          <w:sz w:val="28"/>
          <w:szCs w:val="28"/>
        </w:rPr>
        <w:t xml:space="preserve"> Да. Светлая надежд</w:t>
      </w:r>
      <w:r w:rsidRPr="00A638AC">
        <w:rPr>
          <w:rFonts w:ascii="Times New Roman" w:hAnsi="Times New Roman" w:cs="Times New Roman"/>
          <w:sz w:val="28"/>
          <w:szCs w:val="28"/>
        </w:rPr>
        <w:t>а -</w:t>
      </w:r>
      <w:r w:rsidR="005B0A6C" w:rsidRPr="00A638AC">
        <w:rPr>
          <w:rFonts w:ascii="Times New Roman" w:hAnsi="Times New Roman" w:cs="Times New Roman"/>
          <w:sz w:val="28"/>
          <w:szCs w:val="28"/>
        </w:rPr>
        <w:t xml:space="preserve"> пришла красавица весна.</w:t>
      </w:r>
    </w:p>
    <w:p w:rsidR="005B0A6C" w:rsidRPr="00A638AC" w:rsidRDefault="00563E8D" w:rsidP="005B0A6C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У -</w:t>
      </w:r>
      <w:r w:rsidR="005B0A6C" w:rsidRPr="00A638AC">
        <w:rPr>
          <w:rFonts w:ascii="Times New Roman" w:hAnsi="Times New Roman" w:cs="Times New Roman"/>
          <w:sz w:val="28"/>
          <w:szCs w:val="28"/>
        </w:rPr>
        <w:t xml:space="preserve"> Что «рисует» музыка Г. Свиридова?</w:t>
      </w:r>
    </w:p>
    <w:p w:rsidR="00150F44" w:rsidRPr="00A638AC" w:rsidRDefault="00563E8D" w:rsidP="00150F44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Д -</w:t>
      </w:r>
      <w:r w:rsidR="005B0A6C" w:rsidRPr="00A638AC">
        <w:rPr>
          <w:rFonts w:ascii="Times New Roman" w:hAnsi="Times New Roman" w:cs="Times New Roman"/>
          <w:sz w:val="28"/>
          <w:szCs w:val="28"/>
        </w:rPr>
        <w:t xml:space="preserve"> Музыка рисует картину зимы, передаёт ощущение снегопада</w:t>
      </w:r>
      <w:proofErr w:type="gramStart"/>
      <w:r w:rsidR="00150F44">
        <w:rPr>
          <w:rFonts w:ascii="Times New Roman" w:hAnsi="Times New Roman" w:cs="Times New Roman"/>
          <w:sz w:val="28"/>
          <w:szCs w:val="28"/>
        </w:rPr>
        <w:t xml:space="preserve"> </w:t>
      </w:r>
      <w:r w:rsidR="00150F44" w:rsidRPr="00A638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50F44" w:rsidRPr="00A638AC">
        <w:rPr>
          <w:rFonts w:ascii="Times New Roman" w:hAnsi="Times New Roman" w:cs="Times New Roman"/>
          <w:sz w:val="28"/>
          <w:szCs w:val="28"/>
        </w:rPr>
        <w:t xml:space="preserve"> зимней вьюги, ветра и постепенного наступления затишья.</w:t>
      </w:r>
    </w:p>
    <w:p w:rsidR="00150F44" w:rsidRDefault="00563E8D" w:rsidP="00150F44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lastRenderedPageBreak/>
        <w:t>У -</w:t>
      </w:r>
      <w:r w:rsidR="001061C5" w:rsidRPr="00A638AC">
        <w:rPr>
          <w:rFonts w:ascii="Times New Roman" w:hAnsi="Times New Roman" w:cs="Times New Roman"/>
          <w:sz w:val="28"/>
          <w:szCs w:val="28"/>
        </w:rPr>
        <w:t xml:space="preserve"> </w:t>
      </w:r>
      <w:r w:rsidR="00150F44">
        <w:rPr>
          <w:rFonts w:ascii="Times New Roman" w:hAnsi="Times New Roman" w:cs="Times New Roman"/>
          <w:sz w:val="28"/>
          <w:szCs w:val="28"/>
        </w:rPr>
        <w:t>Для того, чтобы понять, какие чувства, настроение хотел передать композитор в произведении, мы проведём творческую работу «Музыканты и художники»  по вариантам: 1 вариант – «музыканты», 2 вариан</w:t>
      </w:r>
      <w:proofErr w:type="gramStart"/>
      <w:r w:rsidR="00150F4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150F44">
        <w:rPr>
          <w:rFonts w:ascii="Times New Roman" w:hAnsi="Times New Roman" w:cs="Times New Roman"/>
          <w:sz w:val="28"/>
          <w:szCs w:val="28"/>
        </w:rPr>
        <w:t>«художники».</w:t>
      </w:r>
    </w:p>
    <w:p w:rsidR="00150F44" w:rsidRDefault="00563E8D" w:rsidP="00150F44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У -</w:t>
      </w:r>
      <w:r w:rsidR="00150F44" w:rsidRPr="00A638AC">
        <w:rPr>
          <w:rFonts w:ascii="Times New Roman" w:hAnsi="Times New Roman" w:cs="Times New Roman"/>
          <w:sz w:val="28"/>
          <w:szCs w:val="28"/>
        </w:rPr>
        <w:t xml:space="preserve"> </w:t>
      </w:r>
      <w:r w:rsidR="00150F44" w:rsidRPr="00150F44">
        <w:rPr>
          <w:rFonts w:ascii="Times New Roman" w:hAnsi="Times New Roman" w:cs="Times New Roman"/>
          <w:sz w:val="28"/>
          <w:szCs w:val="28"/>
        </w:rPr>
        <w:t>«Музыканты» должны в произведении определить средства, которыми композитор создал образ</w:t>
      </w:r>
      <w:r w:rsidR="0071346A">
        <w:rPr>
          <w:rFonts w:ascii="Times New Roman" w:hAnsi="Times New Roman" w:cs="Times New Roman"/>
          <w:sz w:val="28"/>
          <w:szCs w:val="28"/>
        </w:rPr>
        <w:t xml:space="preserve"> зимы</w:t>
      </w:r>
      <w:r w:rsidR="00150F44" w:rsidRPr="00150F44">
        <w:rPr>
          <w:rFonts w:ascii="Times New Roman" w:hAnsi="Times New Roman" w:cs="Times New Roman"/>
          <w:sz w:val="28"/>
          <w:szCs w:val="28"/>
        </w:rPr>
        <w:t>, то есть средства музыкальной выразительности: темп, муз</w:t>
      </w:r>
      <w:proofErr w:type="gramStart"/>
      <w:r w:rsidR="00150F44" w:rsidRPr="00150F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0F44" w:rsidRPr="00150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F44" w:rsidRPr="00150F4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50F44" w:rsidRPr="00150F44">
        <w:rPr>
          <w:rFonts w:ascii="Times New Roman" w:hAnsi="Times New Roman" w:cs="Times New Roman"/>
          <w:sz w:val="28"/>
          <w:szCs w:val="28"/>
        </w:rPr>
        <w:t>ад, динамику, охарактеризовать мелодию, а «художники» цветом выразить настроение, музыки и передат</w:t>
      </w:r>
      <w:r w:rsidR="00150F44">
        <w:rPr>
          <w:rFonts w:ascii="Times New Roman" w:hAnsi="Times New Roman" w:cs="Times New Roman"/>
          <w:sz w:val="28"/>
          <w:szCs w:val="28"/>
        </w:rPr>
        <w:t>ь своё состояние от её звучания.</w:t>
      </w:r>
    </w:p>
    <w:p w:rsidR="00150F44" w:rsidRDefault="00563E8D" w:rsidP="00150F44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У -</w:t>
      </w:r>
      <w:r w:rsidR="00150F44" w:rsidRPr="00A638AC">
        <w:rPr>
          <w:rFonts w:ascii="Times New Roman" w:hAnsi="Times New Roman" w:cs="Times New Roman"/>
          <w:sz w:val="28"/>
          <w:szCs w:val="28"/>
        </w:rPr>
        <w:t xml:space="preserve"> </w:t>
      </w:r>
      <w:r w:rsidR="00150F44">
        <w:rPr>
          <w:rFonts w:ascii="Times New Roman" w:hAnsi="Times New Roman" w:cs="Times New Roman"/>
          <w:sz w:val="28"/>
          <w:szCs w:val="28"/>
        </w:rPr>
        <w:t>Пока вы будете работать музыка будет звучать.</w:t>
      </w:r>
    </w:p>
    <w:p w:rsidR="00150F44" w:rsidRDefault="00150F44" w:rsidP="00150F4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CB0E4A">
        <w:rPr>
          <w:rFonts w:ascii="Times New Roman" w:hAnsi="Times New Roman" w:cs="Times New Roman"/>
          <w:i/>
          <w:sz w:val="28"/>
          <w:szCs w:val="28"/>
        </w:rPr>
        <w:t>После прослушивания произведения учащиеся защищают свои работ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061C5" w:rsidRDefault="00150F44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 xml:space="preserve"> </w:t>
      </w:r>
      <w:r w:rsidR="001061C5" w:rsidRPr="00A638AC">
        <w:rPr>
          <w:rFonts w:ascii="Times New Roman" w:hAnsi="Times New Roman" w:cs="Times New Roman"/>
          <w:sz w:val="28"/>
          <w:szCs w:val="28"/>
        </w:rPr>
        <w:t>(Звучит кантата Г. Свиридов «Поэма памяти С. Есенина», 2 часть «Поёт зима аукает»).</w:t>
      </w:r>
    </w:p>
    <w:p w:rsidR="00150F44" w:rsidRPr="0071346A" w:rsidRDefault="00150F44">
      <w:pPr>
        <w:rPr>
          <w:rFonts w:ascii="Times New Roman" w:hAnsi="Times New Roman" w:cs="Times New Roman"/>
          <w:i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 xml:space="preserve"> </w:t>
      </w:r>
      <w:r w:rsidR="00ED0DDC" w:rsidRPr="00A638AC">
        <w:rPr>
          <w:rFonts w:ascii="Times New Roman" w:hAnsi="Times New Roman" w:cs="Times New Roman"/>
          <w:sz w:val="28"/>
          <w:szCs w:val="28"/>
        </w:rPr>
        <w:t>(</w:t>
      </w:r>
      <w:r w:rsidRPr="00150F44">
        <w:rPr>
          <w:rFonts w:ascii="Times New Roman" w:hAnsi="Times New Roman" w:cs="Times New Roman"/>
          <w:i/>
          <w:sz w:val="28"/>
          <w:szCs w:val="28"/>
        </w:rPr>
        <w:t>По желанию учащихся проходит защита творческих работ</w:t>
      </w:r>
      <w:r w:rsidR="00ED0DDC" w:rsidRPr="00150F44">
        <w:rPr>
          <w:rFonts w:ascii="Times New Roman" w:hAnsi="Times New Roman" w:cs="Times New Roman"/>
          <w:i/>
          <w:sz w:val="28"/>
          <w:szCs w:val="28"/>
        </w:rPr>
        <w:t>)</w:t>
      </w:r>
    </w:p>
    <w:p w:rsidR="00ED0DDC" w:rsidRDefault="00563E8D" w:rsidP="00ED0DDC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У -</w:t>
      </w:r>
      <w:r w:rsidR="00ED0DDC" w:rsidRPr="00A638AC">
        <w:rPr>
          <w:rFonts w:ascii="Times New Roman" w:hAnsi="Times New Roman" w:cs="Times New Roman"/>
          <w:sz w:val="28"/>
          <w:szCs w:val="28"/>
        </w:rPr>
        <w:t xml:space="preserve"> Как вы считаете, какой зимний пейзаж больше всего </w:t>
      </w:r>
      <w:r w:rsidR="00AD7FF3">
        <w:rPr>
          <w:rFonts w:ascii="Times New Roman" w:hAnsi="Times New Roman" w:cs="Times New Roman"/>
          <w:sz w:val="28"/>
          <w:szCs w:val="28"/>
        </w:rPr>
        <w:t>соответствует настроению</w:t>
      </w:r>
      <w:r w:rsidR="00150F44">
        <w:rPr>
          <w:rFonts w:ascii="Times New Roman" w:hAnsi="Times New Roman" w:cs="Times New Roman"/>
          <w:sz w:val="28"/>
          <w:szCs w:val="28"/>
        </w:rPr>
        <w:t xml:space="preserve"> музыке</w:t>
      </w:r>
      <w:r w:rsidR="00ED0DDC" w:rsidRPr="00A638AC">
        <w:rPr>
          <w:rFonts w:ascii="Times New Roman" w:hAnsi="Times New Roman" w:cs="Times New Roman"/>
          <w:sz w:val="28"/>
          <w:szCs w:val="28"/>
        </w:rPr>
        <w:t xml:space="preserve"> Г. Свиридова Почему? </w:t>
      </w:r>
    </w:p>
    <w:p w:rsidR="00150F44" w:rsidRPr="00150F44" w:rsidRDefault="00150F44" w:rsidP="00ED0DDC">
      <w:pPr>
        <w:rPr>
          <w:rFonts w:ascii="Times New Roman" w:hAnsi="Times New Roman" w:cs="Times New Roman"/>
          <w:i/>
          <w:sz w:val="28"/>
          <w:szCs w:val="28"/>
        </w:rPr>
      </w:pPr>
      <w:r w:rsidRPr="00150F44">
        <w:rPr>
          <w:rFonts w:ascii="Times New Roman" w:hAnsi="Times New Roman" w:cs="Times New Roman"/>
          <w:i/>
          <w:sz w:val="28"/>
          <w:szCs w:val="28"/>
        </w:rPr>
        <w:t xml:space="preserve">(показ 4 зимних </w:t>
      </w:r>
      <w:r>
        <w:rPr>
          <w:rFonts w:ascii="Times New Roman" w:hAnsi="Times New Roman" w:cs="Times New Roman"/>
          <w:i/>
          <w:sz w:val="28"/>
          <w:szCs w:val="28"/>
        </w:rPr>
        <w:t>слайдов-пейзажей, обсуждение ответов учащихся)</w:t>
      </w:r>
    </w:p>
    <w:p w:rsidR="00ED0DDC" w:rsidRPr="00A638AC" w:rsidRDefault="00563E8D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У -</w:t>
      </w:r>
      <w:r w:rsidR="00ED0DDC" w:rsidRPr="00A638AC">
        <w:rPr>
          <w:rFonts w:ascii="Times New Roman" w:hAnsi="Times New Roman" w:cs="Times New Roman"/>
          <w:sz w:val="28"/>
          <w:szCs w:val="28"/>
        </w:rPr>
        <w:t xml:space="preserve"> А в какой песне, которую знаете вы, воспевается образ зимы?</w:t>
      </w:r>
    </w:p>
    <w:p w:rsidR="00ED0DDC" w:rsidRDefault="00563E8D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Д -</w:t>
      </w:r>
      <w:r w:rsidR="00ED0DDC" w:rsidRPr="00A638AC">
        <w:rPr>
          <w:rFonts w:ascii="Times New Roman" w:hAnsi="Times New Roman" w:cs="Times New Roman"/>
          <w:sz w:val="28"/>
          <w:szCs w:val="28"/>
        </w:rPr>
        <w:t xml:space="preserve"> «</w:t>
      </w:r>
      <w:r w:rsidR="00150F44">
        <w:rPr>
          <w:rFonts w:ascii="Times New Roman" w:hAnsi="Times New Roman" w:cs="Times New Roman"/>
          <w:sz w:val="28"/>
          <w:szCs w:val="28"/>
        </w:rPr>
        <w:t>Зимн</w:t>
      </w:r>
      <w:r w:rsidR="0071346A">
        <w:rPr>
          <w:rFonts w:ascii="Times New Roman" w:hAnsi="Times New Roman" w:cs="Times New Roman"/>
          <w:sz w:val="28"/>
          <w:szCs w:val="28"/>
        </w:rPr>
        <w:t>ий сон</w:t>
      </w:r>
      <w:r w:rsidR="00ED0DDC" w:rsidRPr="00A638AC">
        <w:rPr>
          <w:rFonts w:ascii="Times New Roman" w:hAnsi="Times New Roman" w:cs="Times New Roman"/>
          <w:sz w:val="28"/>
          <w:szCs w:val="28"/>
        </w:rPr>
        <w:t>».</w:t>
      </w:r>
    </w:p>
    <w:p w:rsidR="00150F44" w:rsidRPr="00150F44" w:rsidRDefault="00150F44">
      <w:pPr>
        <w:rPr>
          <w:rFonts w:ascii="Times New Roman" w:hAnsi="Times New Roman" w:cs="Times New Roman"/>
          <w:i/>
          <w:sz w:val="28"/>
          <w:szCs w:val="28"/>
        </w:rPr>
      </w:pPr>
      <w:r w:rsidRPr="00150F4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сполнение песни, возможно разучивание 2 куплета)</w:t>
      </w:r>
    </w:p>
    <w:p w:rsidR="00AD7FF3" w:rsidRDefault="00AD7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:</w:t>
      </w:r>
    </w:p>
    <w:p w:rsidR="009F014D" w:rsidRPr="00AD7FF3" w:rsidRDefault="00FF12B7">
      <w:pPr>
        <w:rPr>
          <w:rFonts w:ascii="Times New Roman" w:hAnsi="Times New Roman" w:cs="Times New Roman"/>
          <w:i/>
          <w:sz w:val="28"/>
          <w:szCs w:val="28"/>
        </w:rPr>
      </w:pPr>
      <w:r w:rsidRPr="00AD7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014D" w:rsidRPr="00AD7FF3">
        <w:rPr>
          <w:rFonts w:ascii="Times New Roman" w:hAnsi="Times New Roman" w:cs="Times New Roman"/>
          <w:i/>
          <w:sz w:val="28"/>
          <w:szCs w:val="28"/>
        </w:rPr>
        <w:t>(</w:t>
      </w:r>
      <w:r w:rsidR="00ED0DDC" w:rsidRPr="00150F44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9F014D" w:rsidRPr="00150F44">
        <w:rPr>
          <w:rFonts w:ascii="Times New Roman" w:hAnsi="Times New Roman" w:cs="Times New Roman"/>
          <w:i/>
          <w:sz w:val="28"/>
          <w:szCs w:val="28"/>
        </w:rPr>
        <w:t xml:space="preserve">. Домашнее задание. </w:t>
      </w:r>
      <w:r w:rsidR="009F014D" w:rsidRPr="00AD7FF3">
        <w:rPr>
          <w:rFonts w:ascii="Times New Roman" w:hAnsi="Times New Roman" w:cs="Times New Roman"/>
          <w:i/>
          <w:sz w:val="28"/>
          <w:szCs w:val="28"/>
        </w:rPr>
        <w:t>)</w:t>
      </w:r>
    </w:p>
    <w:p w:rsidR="0071346A" w:rsidRDefault="00FF12B7" w:rsidP="00FF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ое задание домашнее: </w:t>
      </w:r>
    </w:p>
    <w:p w:rsidR="00FF12B7" w:rsidRDefault="0071346A" w:rsidP="00FF12B7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 xml:space="preserve">У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2B7">
        <w:rPr>
          <w:rFonts w:ascii="Times New Roman" w:hAnsi="Times New Roman" w:cs="Times New Roman"/>
          <w:sz w:val="28"/>
          <w:szCs w:val="28"/>
        </w:rPr>
        <w:t>Как вы понимаете тему нашего урока? Что значит: моя зима? Дома написать эссе-размышление, где раскрывается образ именно ВАШЕЙ зимы, той, которая значима и понятна только вам. Что в ней для вас главное?</w:t>
      </w:r>
    </w:p>
    <w:p w:rsidR="001061C5" w:rsidRPr="00A638AC" w:rsidRDefault="009F014D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Сочинить небольшую мелодию на стихи о зиме.</w:t>
      </w:r>
    </w:p>
    <w:p w:rsidR="009F014D" w:rsidRPr="00A638AC" w:rsidRDefault="009F014D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 xml:space="preserve">Нарисовать музыку Г. Свиридова </w:t>
      </w:r>
      <w:r w:rsidR="0071346A">
        <w:rPr>
          <w:rFonts w:ascii="Times New Roman" w:hAnsi="Times New Roman" w:cs="Times New Roman"/>
          <w:sz w:val="28"/>
          <w:szCs w:val="28"/>
        </w:rPr>
        <w:t>«П</w:t>
      </w:r>
      <w:r w:rsidRPr="00A638AC">
        <w:rPr>
          <w:rFonts w:ascii="Times New Roman" w:hAnsi="Times New Roman" w:cs="Times New Roman"/>
          <w:sz w:val="28"/>
          <w:szCs w:val="28"/>
        </w:rPr>
        <w:t>оёт зима, аукает».</w:t>
      </w:r>
    </w:p>
    <w:p w:rsidR="009F014D" w:rsidRPr="00A638AC" w:rsidRDefault="009F014D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t>Составить кроссворд по теме урока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9F014D" w:rsidRPr="00A638AC" w:rsidRDefault="009F014D">
      <w:pPr>
        <w:rPr>
          <w:rFonts w:ascii="Times New Roman" w:hAnsi="Times New Roman" w:cs="Times New Roman"/>
          <w:sz w:val="28"/>
          <w:szCs w:val="28"/>
        </w:rPr>
      </w:pPr>
      <w:r w:rsidRPr="00A638AC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71346A">
        <w:rPr>
          <w:rFonts w:ascii="Times New Roman" w:hAnsi="Times New Roman" w:cs="Times New Roman"/>
          <w:sz w:val="28"/>
          <w:szCs w:val="28"/>
        </w:rPr>
        <w:t xml:space="preserve"> </w:t>
      </w:r>
      <w:r w:rsidRPr="00A638AC">
        <w:rPr>
          <w:rFonts w:ascii="Times New Roman" w:hAnsi="Times New Roman" w:cs="Times New Roman"/>
          <w:sz w:val="28"/>
          <w:szCs w:val="28"/>
        </w:rPr>
        <w:t>- Вы хорошо сегодня поработали (выставление оценок)</w:t>
      </w:r>
    </w:p>
    <w:p w:rsidR="009F014D" w:rsidRPr="00FA5D85" w:rsidRDefault="00F315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акую музыку, которая звучала сегодня на уроке,  вы хотели бы выйти из класса?</w:t>
      </w:r>
      <w:r w:rsidR="0058119E">
        <w:rPr>
          <w:rFonts w:ascii="Times New Roman" w:hAnsi="Times New Roman" w:cs="Times New Roman"/>
          <w:sz w:val="28"/>
          <w:szCs w:val="28"/>
        </w:rPr>
        <w:t xml:space="preserve"> </w:t>
      </w:r>
      <w:r w:rsidR="00FA5D85" w:rsidRPr="00FA5D85">
        <w:rPr>
          <w:rFonts w:ascii="Times New Roman" w:hAnsi="Times New Roman" w:cs="Times New Roman"/>
          <w:b/>
          <w:i/>
          <w:sz w:val="28"/>
          <w:szCs w:val="28"/>
        </w:rPr>
        <w:t>Я надеюсь,</w:t>
      </w:r>
      <w:r w:rsidR="006C2B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5D85" w:rsidRPr="00FA5D85">
        <w:rPr>
          <w:rFonts w:ascii="Times New Roman" w:hAnsi="Times New Roman" w:cs="Times New Roman"/>
          <w:b/>
          <w:i/>
          <w:sz w:val="28"/>
          <w:szCs w:val="28"/>
        </w:rPr>
        <w:t>что вы будите любить музыку</w:t>
      </w:r>
      <w:r w:rsidR="00DA2F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5D85" w:rsidRPr="00FA5D85">
        <w:rPr>
          <w:rFonts w:ascii="Times New Roman" w:hAnsi="Times New Roman" w:cs="Times New Roman"/>
          <w:b/>
          <w:i/>
          <w:sz w:val="28"/>
          <w:szCs w:val="28"/>
        </w:rPr>
        <w:t>и душой и сердцем!</w:t>
      </w:r>
    </w:p>
    <w:p w:rsidR="00ED0DDC" w:rsidRPr="00FA5D85" w:rsidRDefault="00ED0DD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D0DDC" w:rsidRPr="00A638AC" w:rsidRDefault="00ED0DDC">
      <w:pPr>
        <w:rPr>
          <w:rFonts w:ascii="Times New Roman" w:hAnsi="Times New Roman" w:cs="Times New Roman"/>
          <w:sz w:val="28"/>
          <w:szCs w:val="28"/>
        </w:rPr>
      </w:pPr>
    </w:p>
    <w:p w:rsidR="00C45325" w:rsidRPr="00A638AC" w:rsidRDefault="00C45325">
      <w:pPr>
        <w:rPr>
          <w:rFonts w:ascii="Times New Roman" w:hAnsi="Times New Roman" w:cs="Times New Roman"/>
          <w:sz w:val="28"/>
          <w:szCs w:val="28"/>
        </w:rPr>
      </w:pPr>
    </w:p>
    <w:p w:rsidR="00C45325" w:rsidRPr="007D207E" w:rsidRDefault="00C45325">
      <w:pPr>
        <w:rPr>
          <w:rFonts w:ascii="Comic Sans MS" w:hAnsi="Comic Sans MS"/>
          <w:sz w:val="24"/>
          <w:szCs w:val="24"/>
        </w:rPr>
      </w:pPr>
    </w:p>
    <w:p w:rsidR="00C45325" w:rsidRPr="007D207E" w:rsidRDefault="00C45325">
      <w:pPr>
        <w:rPr>
          <w:rFonts w:ascii="Comic Sans MS" w:hAnsi="Comic Sans MS"/>
          <w:sz w:val="24"/>
          <w:szCs w:val="24"/>
        </w:rPr>
      </w:pPr>
    </w:p>
    <w:p w:rsidR="00C45325" w:rsidRPr="007D207E" w:rsidRDefault="00C45325">
      <w:pPr>
        <w:rPr>
          <w:rFonts w:ascii="Comic Sans MS" w:hAnsi="Comic Sans MS"/>
          <w:sz w:val="24"/>
          <w:szCs w:val="24"/>
        </w:rPr>
      </w:pPr>
    </w:p>
    <w:p w:rsidR="00C45325" w:rsidRPr="007D207E" w:rsidRDefault="00C45325">
      <w:pPr>
        <w:rPr>
          <w:rFonts w:ascii="Comic Sans MS" w:hAnsi="Comic Sans MS"/>
          <w:sz w:val="24"/>
          <w:szCs w:val="24"/>
        </w:rPr>
      </w:pPr>
    </w:p>
    <w:p w:rsidR="00C45325" w:rsidRPr="007D207E" w:rsidRDefault="00C45325">
      <w:pPr>
        <w:rPr>
          <w:rFonts w:ascii="Comic Sans MS" w:hAnsi="Comic Sans MS"/>
          <w:sz w:val="24"/>
          <w:szCs w:val="24"/>
        </w:rPr>
      </w:pPr>
    </w:p>
    <w:p w:rsidR="00C45325" w:rsidRPr="007D207E" w:rsidRDefault="00C45325">
      <w:pPr>
        <w:rPr>
          <w:rFonts w:ascii="Comic Sans MS" w:hAnsi="Comic Sans MS"/>
          <w:sz w:val="24"/>
          <w:szCs w:val="24"/>
        </w:rPr>
      </w:pPr>
    </w:p>
    <w:p w:rsidR="00C45325" w:rsidRPr="007D207E" w:rsidRDefault="00C45325">
      <w:pPr>
        <w:rPr>
          <w:rFonts w:ascii="Comic Sans MS" w:hAnsi="Comic Sans MS"/>
          <w:sz w:val="24"/>
          <w:szCs w:val="24"/>
        </w:rPr>
      </w:pPr>
    </w:p>
    <w:p w:rsidR="00C45325" w:rsidRPr="007D207E" w:rsidRDefault="00C45325">
      <w:pPr>
        <w:rPr>
          <w:rFonts w:ascii="Comic Sans MS" w:hAnsi="Comic Sans MS"/>
          <w:sz w:val="24"/>
          <w:szCs w:val="24"/>
        </w:rPr>
      </w:pPr>
    </w:p>
    <w:sectPr w:rsidR="00C45325" w:rsidRPr="007D207E" w:rsidSect="00264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5DCC"/>
    <w:multiLevelType w:val="hybridMultilevel"/>
    <w:tmpl w:val="375C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8769A"/>
    <w:multiLevelType w:val="hybridMultilevel"/>
    <w:tmpl w:val="81668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E4B"/>
    <w:rsid w:val="000709D4"/>
    <w:rsid w:val="000766B1"/>
    <w:rsid w:val="000B3315"/>
    <w:rsid w:val="000D13A0"/>
    <w:rsid w:val="000D62C9"/>
    <w:rsid w:val="000E685C"/>
    <w:rsid w:val="001061C5"/>
    <w:rsid w:val="00116795"/>
    <w:rsid w:val="001433EE"/>
    <w:rsid w:val="00150F44"/>
    <w:rsid w:val="00243EC8"/>
    <w:rsid w:val="00264AC9"/>
    <w:rsid w:val="00312E4B"/>
    <w:rsid w:val="003A55C7"/>
    <w:rsid w:val="00422874"/>
    <w:rsid w:val="00495932"/>
    <w:rsid w:val="005265B4"/>
    <w:rsid w:val="00563E8D"/>
    <w:rsid w:val="0058119E"/>
    <w:rsid w:val="005A49B7"/>
    <w:rsid w:val="005B0A6C"/>
    <w:rsid w:val="005D230A"/>
    <w:rsid w:val="005F0DEE"/>
    <w:rsid w:val="005F3F51"/>
    <w:rsid w:val="00677095"/>
    <w:rsid w:val="006C2B04"/>
    <w:rsid w:val="006F57B7"/>
    <w:rsid w:val="0071346A"/>
    <w:rsid w:val="007179E3"/>
    <w:rsid w:val="007832C0"/>
    <w:rsid w:val="007A3351"/>
    <w:rsid w:val="007D207E"/>
    <w:rsid w:val="00811803"/>
    <w:rsid w:val="008D6F00"/>
    <w:rsid w:val="009E2C65"/>
    <w:rsid w:val="009F014D"/>
    <w:rsid w:val="00A638AC"/>
    <w:rsid w:val="00AD7FF3"/>
    <w:rsid w:val="00B40D30"/>
    <w:rsid w:val="00BB7C6F"/>
    <w:rsid w:val="00C00FE3"/>
    <w:rsid w:val="00C45325"/>
    <w:rsid w:val="00DA2F1F"/>
    <w:rsid w:val="00E74D20"/>
    <w:rsid w:val="00ED0DDC"/>
    <w:rsid w:val="00EF78FE"/>
    <w:rsid w:val="00F315C0"/>
    <w:rsid w:val="00FA5D85"/>
    <w:rsid w:val="00FC0E23"/>
    <w:rsid w:val="00FF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9B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1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18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67F8-8388-4291-A78A-47335993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11-04-26T07:42:00Z</dcterms:created>
  <dcterms:modified xsi:type="dcterms:W3CDTF">2011-10-05T16:46:00Z</dcterms:modified>
</cp:coreProperties>
</file>